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8865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BO"/>
          <w14:ligatures w14:val="standardContextual"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3750CB07" w14:textId="47D08725" w:rsidR="008D0789" w:rsidRDefault="008D0789">
          <w:pPr>
            <w:pStyle w:val="TOC1"/>
            <w:tabs>
              <w:tab w:val="right" w:leader="dot" w:pos="124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85030" w:history="1">
            <w:r w:rsidRPr="000D7897">
              <w:rPr>
                <w:rStyle w:val="Hyperlink"/>
                <w:noProof/>
              </w:rPr>
              <w:t>Tabla d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9234" w14:textId="3C9EFB04" w:rsidR="008D0789" w:rsidRDefault="008D0789">
          <w:pPr>
            <w:pStyle w:val="TOC1"/>
            <w:tabs>
              <w:tab w:val="right" w:leader="dot" w:pos="12428"/>
            </w:tabs>
            <w:rPr>
              <w:noProof/>
            </w:rPr>
          </w:pPr>
          <w:hyperlink w:anchor="_Toc206885031" w:history="1">
            <w:r w:rsidRPr="000D7897">
              <w:rPr>
                <w:rStyle w:val="Hyperlink"/>
                <w:noProof/>
                <w:lang w:val="pt-BR"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9362" w14:textId="2B51675E" w:rsidR="008D0789" w:rsidRDefault="008D0789">
          <w:pPr>
            <w:pStyle w:val="TOC2"/>
            <w:tabs>
              <w:tab w:val="right" w:leader="dot" w:pos="12428"/>
            </w:tabs>
            <w:rPr>
              <w:noProof/>
            </w:rPr>
          </w:pPr>
          <w:hyperlink w:anchor="_Toc206885032" w:history="1">
            <w:r w:rsidRPr="000D7897">
              <w:rPr>
                <w:rStyle w:val="Hyperlink"/>
                <w:b/>
                <w:bCs/>
                <w:noProof/>
              </w:rPr>
              <w:t>Recue</w:t>
            </w:r>
            <w:r w:rsidRPr="000D7897">
              <w:rPr>
                <w:rStyle w:val="Hyperlink"/>
                <w:b/>
                <w:bCs/>
                <w:noProof/>
              </w:rPr>
              <w:t>r</w:t>
            </w:r>
            <w:r w:rsidRPr="000D7897">
              <w:rPr>
                <w:rStyle w:val="Hyperlink"/>
                <w:b/>
                <w:bCs/>
                <w:noProof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6CF74F72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6885030"/>
      <w:r>
        <w:lastRenderedPageBreak/>
        <w:t>Tabla de Conversion</w:t>
      </w:r>
      <w:bookmarkEnd w:id="0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esta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>If AvB</w:t>
      </w:r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r>
        <w:rPr>
          <w:lang w:val="en-CA"/>
        </w:rPr>
        <w:tab/>
        <w:t xml:space="preserve">  </w:t>
      </w:r>
      <w:r>
        <w:rPr>
          <w:lang w:val="en-CA"/>
        </w:rPr>
        <w:tab/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</w:t>
      </w:r>
      <w:r>
        <w:t>^</w:t>
      </w:r>
      <w:r>
        <w:t xml:space="preserve"> esta en la </w:t>
      </w:r>
      <w:r>
        <w:t>conclusion</w:t>
      </w:r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r>
        <w:rPr>
          <w:lang w:val="en-CA"/>
        </w:rPr>
        <w:tab/>
        <w:t xml:space="preserve">  </w:t>
      </w:r>
      <w:r>
        <w:rPr>
          <w:lang w:val="en-CA"/>
        </w:rPr>
        <w:tab/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r>
        <w:rPr>
          <w:lang w:val="en-CA"/>
        </w:rPr>
        <w:t>A</w:t>
      </w:r>
    </w:p>
    <w:p w14:paraId="08A30FAD" w14:textId="3AF0D74A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29D1C9D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105F98CB" w14:textId="00AD3A1B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r>
        <w:rPr>
          <w:lang w:val="en-CA"/>
        </w:rPr>
        <w:t>B</w:t>
      </w:r>
    </w:p>
    <w:p w14:paraId="6A72EB91" w14:textId="77777777" w:rsidR="00D3168D" w:rsidRDefault="00D3168D" w:rsidP="00D3168D">
      <w:pPr>
        <w:spacing w:after="0"/>
        <w:rPr>
          <w:lang w:val="en-CA"/>
        </w:rPr>
      </w:pPr>
    </w:p>
    <w:p w14:paraId="6711C3B7" w14:textId="77777777" w:rsidR="00D3168D" w:rsidRDefault="00D3168D" w:rsidP="00D3168D">
      <w:r>
        <w:t xml:space="preserve">Si el ^ esta en la conclusion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r>
        <w:rPr>
          <w:lang w:val="en-CA"/>
        </w:rPr>
        <w:tab/>
        <w:t xml:space="preserve">  </w:t>
      </w:r>
      <w:r>
        <w:rPr>
          <w:lang w:val="en-CA"/>
        </w:rPr>
        <w:tab/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(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  <w:r>
        <w:rPr>
          <w:lang w:val="en-CA"/>
        </w:rPr>
        <w:t>(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B(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B</w:t>
      </w:r>
      <w:r>
        <w:rPr>
          <w:lang w:val="en-CA"/>
        </w:rPr>
        <w:t>(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>Si el v esta e</w:t>
      </w:r>
      <w:r>
        <w:t>n la conclusión</w:t>
      </w:r>
    </w:p>
    <w:p w14:paraId="3DA41495" w14:textId="5671F3C6" w:rsidR="00D3168D" w:rsidRDefault="00D3168D" w:rsidP="00D3168D">
      <w:pPr>
        <w:spacing w:after="0"/>
      </w:pPr>
      <w:r>
        <w:t>If P</w:t>
      </w:r>
    </w:p>
    <w:p w14:paraId="19BA4AE4" w14:textId="1AD38539" w:rsidR="00D3168D" w:rsidRDefault="00D3168D" w:rsidP="00D3168D">
      <w:pPr>
        <w:spacing w:after="0"/>
      </w:pPr>
      <w:r>
        <w:t xml:space="preserve">  Then</w:t>
      </w:r>
    </w:p>
    <w:p w14:paraId="35550A1D" w14:textId="2A110ACC" w:rsidR="00D3168D" w:rsidRDefault="00D3168D" w:rsidP="00D3168D">
      <w:pPr>
        <w:spacing w:after="0"/>
      </w:pPr>
      <w:r>
        <w:t xml:space="preserve">     AvB</w:t>
      </w:r>
    </w:p>
    <w:p w14:paraId="3BACC4C6" w14:textId="77777777" w:rsidR="005A7E5E" w:rsidRDefault="005A7E5E" w:rsidP="00D3168D">
      <w:pPr>
        <w:spacing w:after="0"/>
      </w:pPr>
    </w:p>
    <w:p w14:paraId="7D8D9598" w14:textId="445994C3" w:rsidR="00D3168D" w:rsidRDefault="00D3168D" w:rsidP="00D3168D">
      <w:pPr>
        <w:spacing w:after="0"/>
      </w:pPr>
      <w:r>
        <w:t xml:space="preserve">Una regla </w:t>
      </w:r>
    </w:p>
    <w:p w14:paraId="36978CA4" w14:textId="38009169" w:rsidR="00D3168D" w:rsidRDefault="00D3168D" w:rsidP="00D3168D">
      <w:pPr>
        <w:spacing w:after="0"/>
      </w:pPr>
      <w:r>
        <w:t xml:space="preserve">   If P</w:t>
      </w:r>
    </w:p>
    <w:p w14:paraId="4362C40A" w14:textId="40F563D6" w:rsidR="00D3168D" w:rsidRDefault="00D3168D" w:rsidP="00D3168D">
      <w:pPr>
        <w:spacing w:after="0"/>
      </w:pPr>
      <w:r>
        <w:t xml:space="preserve">      Then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=”estudio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”apruebo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 xml:space="preserve">p </w:t>
      </w:r>
      <w:r w:rsidRPr="005A7E5E">
        <w:rPr>
          <w:color w:val="29B95C"/>
        </w:rPr>
        <w:t>→</w:t>
      </w:r>
      <w:r w:rsidRPr="005A7E5E">
        <w:rPr>
          <w:color w:val="29B95C"/>
        </w:rPr>
        <w:t>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aprubo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</w:t>
      </w:r>
      <w:r w:rsidRPr="005A7E5E">
        <w:rPr>
          <w:rFonts w:ascii="Cambria Math" w:hAnsi="Cambria Math" w:cs="Cambria Math"/>
          <w:color w:val="29B95C"/>
        </w:rPr>
        <w:t>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5A7E5E" w:rsidRDefault="005A7E5E" w:rsidP="005A7E5E">
      <w:pPr>
        <w:spacing w:after="0"/>
        <w:rPr>
          <w:lang w:val="en-CA"/>
        </w:rPr>
      </w:pPr>
      <w:r w:rsidRPr="005A7E5E">
        <w:rPr>
          <w:lang w:val="en-CA"/>
        </w:rPr>
        <w:t>If P</w:t>
      </w:r>
    </w:p>
    <w:p w14:paraId="3942FE3C" w14:textId="77777777" w:rsidR="005A7E5E" w:rsidRPr="005A7E5E" w:rsidRDefault="005A7E5E" w:rsidP="005A7E5E">
      <w:pPr>
        <w:spacing w:after="0"/>
        <w:rPr>
          <w:lang w:val="en-CA"/>
        </w:rPr>
      </w:pPr>
      <w:r w:rsidRPr="005A7E5E">
        <w:rPr>
          <w:lang w:val="en-CA"/>
        </w:rPr>
        <w:t xml:space="preserve">  Then</w:t>
      </w:r>
    </w:p>
    <w:p w14:paraId="5A2014F1" w14:textId="77777777" w:rsidR="005A7E5E" w:rsidRPr="005A7E5E" w:rsidRDefault="005A7E5E" w:rsidP="005A7E5E">
      <w:pPr>
        <w:spacing w:after="0"/>
        <w:rPr>
          <w:lang w:val="en-CA"/>
        </w:rPr>
      </w:pPr>
      <w:r w:rsidRPr="005A7E5E">
        <w:rPr>
          <w:lang w:val="en-CA"/>
        </w:rPr>
        <w:t xml:space="preserve">     AvB</w:t>
      </w:r>
    </w:p>
    <w:p w14:paraId="035F5048" w14:textId="5C339E62" w:rsidR="005A7E5E" w:rsidRDefault="005A7E5E" w:rsidP="00D3168D">
      <w:pPr>
        <w:spacing w:after="0"/>
        <w:rPr>
          <w:rFonts w:ascii="Cambria Math" w:hAnsi="Cambria Math" w:cs="Cambria Math"/>
          <w:lang w:val="en-CA"/>
        </w:rPr>
      </w:pPr>
      <w:r w:rsidRPr="005A7E5E">
        <w:rPr>
          <w:lang w:val="en-CA"/>
        </w:rPr>
        <w:t>S</w:t>
      </w:r>
      <w:r>
        <w:rPr>
          <w:lang w:val="en-CA"/>
        </w:rPr>
        <w:t>era: p</w:t>
      </w:r>
      <w:r w:rsidRPr="005A7E5E">
        <w:t xml:space="preserve"> </w:t>
      </w:r>
      <w:r w:rsidRPr="005A7E5E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(AvB)</w:t>
      </w:r>
    </w:p>
    <w:p w14:paraId="70EBA251" w14:textId="77777777" w:rsidR="005A7E5E" w:rsidRDefault="005A7E5E" w:rsidP="00D3168D">
      <w:pPr>
        <w:spacing w:after="0"/>
        <w:rPr>
          <w:rFonts w:ascii="Cambria Math" w:hAnsi="Cambria Math" w:cs="Cambria Math"/>
          <w:lang w:val="en-CA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r w:rsidRPr="005A7E5E">
        <w:rPr>
          <w:rFonts w:ascii="Cambria Math" w:hAnsi="Cambria Math" w:cs="Cambria Math"/>
        </w:rPr>
        <w:t>AvB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v(AvB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pvAvB</w:t>
      </w:r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>. Cuando los conectivos son los mismos se quita los paréntesis, cason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p</w:t>
      </w:r>
      <w:r>
        <w:rPr>
          <w:rFonts w:ascii="Cambria Math" w:hAnsi="Cambria Math" w:cs="Cambria Math"/>
        </w:rPr>
        <w:t>^</w:t>
      </w:r>
      <w:r>
        <w:rPr>
          <w:rFonts w:ascii="Cambria Math" w:hAnsi="Cambria Math" w:cs="Cambria Math"/>
        </w:rPr>
        <w:t>¬A</w:t>
      </w:r>
      <w:r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vB</w:t>
      </w:r>
      <w:r>
        <w:rPr>
          <w:rFonts w:ascii="Cambria Math" w:hAnsi="Cambria Math" w:cs="Cambria Math"/>
        </w:rPr>
        <w:t xml:space="preserve">= 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=∝</w:t>
      </w:r>
      <w:r w:rsidRPr="00E22CA8">
        <w:rPr>
          <w:rFonts w:ascii="Cambria Math" w:hAnsi="Cambria Math" w:cs="Cambria Math"/>
        </w:rPr>
        <w:t>→β</w:t>
      </w:r>
      <w:r>
        <w:rPr>
          <w:rFonts w:ascii="Cambria Math" w:hAnsi="Cambria Math" w:cs="Cambria Math"/>
        </w:rPr>
        <w:t xml:space="preserve"> </w:t>
      </w:r>
    </w:p>
    <w:p w14:paraId="3D5D15B6" w14:textId="58CDAF42" w:rsidR="00E22CA8" w:rsidRDefault="00E22CA8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>(p^¬A)</w:t>
      </w:r>
      <w:r w:rsidRPr="00E22CA8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B</w:t>
      </w:r>
    </w:p>
    <w:p w14:paraId="76621CC7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1857D970" w14:textId="5AB3C56B" w:rsidR="00E22CA8" w:rsidRDefault="00E22CA8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f p^</w:t>
      </w:r>
      <w:r w:rsidR="0026488F">
        <w:rPr>
          <w:rFonts w:ascii="Cambria Math" w:hAnsi="Cambria Math" w:cs="Cambria Math"/>
        </w:rPr>
        <w:t>¬</w:t>
      </w:r>
      <w:r w:rsidR="0026488F">
        <w:rPr>
          <w:rFonts w:ascii="Cambria Math" w:hAnsi="Cambria Math" w:cs="Cambria Math"/>
        </w:rPr>
        <w:t>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Then</w:t>
      </w:r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pvAvB</w:t>
      </w: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>¬pv</w:t>
      </w:r>
      <w:r>
        <w:rPr>
          <w:rFonts w:ascii="Cambria Math" w:hAnsi="Cambria Math" w:cs="Cambria Math"/>
        </w:rPr>
        <w:t>B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Ley de morgan</w:t>
      </w:r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(p^</w:t>
      </w:r>
      <w:r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B)vA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>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f  </w:t>
      </w:r>
      <w:r>
        <w:rPr>
          <w:rFonts w:ascii="Cambria Math" w:hAnsi="Cambria Math" w:cs="Cambria Math"/>
        </w:rPr>
        <w:t>p^¬B</w:t>
      </w:r>
    </w:p>
    <w:p w14:paraId="401B0E38" w14:textId="39559DB5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Then</w:t>
      </w:r>
    </w:p>
    <w:p w14:paraId="44F3E50E" w14:textId="4E1A92A5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A</w:t>
      </w:r>
    </w:p>
    <w:p w14:paraId="6D604FC3" w14:textId="77777777" w:rsidR="0026488F" w:rsidRDefault="0026488F" w:rsidP="00D3168D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Default="0026488F" w:rsidP="00D3168D">
      <w:pPr>
        <w:spacing w:after="0"/>
        <w:rPr>
          <w:rFonts w:ascii="Cambria Math" w:hAnsi="Cambria Math" w:cs="Cambria Math"/>
        </w:rPr>
      </w:pPr>
    </w:p>
    <w:p w14:paraId="5563B2F1" w14:textId="43F15F98" w:rsidR="0026488F" w:rsidRDefault="0026488F" w:rsidP="00D3168D">
      <w:pPr>
        <w:spacing w:after="0"/>
        <w:rPr>
          <w:rFonts w:ascii="Cambria Math" w:hAnsi="Cambria Math" w:cs="Cambria Math"/>
          <w:b/>
          <w:bCs/>
        </w:rPr>
      </w:pPr>
      <w:r w:rsidRPr="0026488F">
        <w:rPr>
          <w:rFonts w:ascii="Cambria Math" w:hAnsi="Cambria Math" w:cs="Cambria Math"/>
          <w:b/>
          <w:bCs/>
        </w:rPr>
        <w:t>Resumiendo</w:t>
      </w:r>
      <w:r>
        <w:rPr>
          <w:rFonts w:ascii="Cambria Math" w:hAnsi="Cambria Math" w:cs="Cambria Math"/>
          <w:b/>
          <w:bCs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Pr="0026488F">
        <w:rPr>
          <w:rFonts w:ascii="Cambria Math" w:hAnsi="Cambria Math" w:cs="Cambria Math"/>
          <w:lang w:val="en-CA"/>
        </w:rPr>
        <w:t>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AvB</w:t>
      </w:r>
      <w:r w:rsidRPr="0026488F">
        <w:rPr>
          <w:rFonts w:ascii="Cambria Math" w:hAnsi="Cambria Math" w:cs="Cambria Math"/>
          <w:lang w:val="en-CA"/>
        </w:rPr>
        <w:tab/>
        <w:t xml:space="preserve">  =</w:t>
      </w:r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B</w:t>
      </w:r>
    </w:p>
    <w:p w14:paraId="5CB1910A" w14:textId="42838E1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   Then</w:t>
      </w:r>
    </w:p>
    <w:p w14:paraId="0C761D51" w14:textId="0E33969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      A</w:t>
      </w:r>
    </w:p>
    <w:p w14:paraId="3A6D3136" w14:textId="77777777" w:rsidR="0026488F" w:rsidRDefault="0026488F" w:rsidP="00D3168D">
      <w:pPr>
        <w:spacing w:after="0"/>
        <w:rPr>
          <w:rFonts w:ascii="Cambria Math" w:hAnsi="Cambria Math" w:cs="Cambria Math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B</w:t>
      </w:r>
      <w:r w:rsidR="0006299B">
        <w:rPr>
          <w:rFonts w:ascii="Cambria Math" w:hAnsi="Cambria Math" w:cs="Cambria Math"/>
          <w:lang w:val="en-CA"/>
        </w:rPr>
        <w:t xml:space="preserve">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Av</w:t>
      </w:r>
      <w:r>
        <w:rPr>
          <w:rFonts w:ascii="Cambria Math" w:hAnsi="Cambria Math" w:cs="Cambria Math"/>
          <w:lang w:val="en-CA"/>
        </w:rPr>
        <w:t>BvC</w:t>
      </w:r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Default="0026488F" w:rsidP="0026488F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>
        <w:rPr>
          <w:rFonts w:ascii="Cambria Math" w:hAnsi="Cambria Math" w:cs="Cambria Math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t>R) if (</w:t>
      </w:r>
      <w:r w:rsidRPr="0057388C">
        <w:rPr>
          <w:rFonts w:ascii="Cambria Math" w:hAnsi="Cambria Math" w:cs="Cambria Math"/>
          <w:color w:val="EE0000"/>
        </w:rPr>
        <w:t>¬</w:t>
      </w:r>
      <w:r w:rsidRPr="0057388C">
        <w:rPr>
          <w:rFonts w:ascii="Cambria Math" w:hAnsi="Cambria Math" w:cs="Cambria Math"/>
          <w:color w:val="EE0000"/>
        </w:rPr>
        <w:t>p</w:t>
      </w:r>
      <w:r w:rsidRPr="0057388C">
        <w:rPr>
          <w:rFonts w:ascii="Cambria Math" w:hAnsi="Cambria Math" w:cs="Cambria Math"/>
          <w:color w:val="EE0000"/>
        </w:rPr>
        <w:t>→</w:t>
      </w:r>
      <w:r w:rsidRPr="0057388C">
        <w:rPr>
          <w:rFonts w:ascii="Cambria Math" w:hAnsi="Cambria Math" w:cs="Cambria Math"/>
          <w:color w:val="EE0000"/>
        </w:rPr>
        <w:t>q)^s</w:t>
      </w:r>
    </w:p>
    <w:p w14:paraId="7195859E" w14:textId="307900EE" w:rsidR="0057388C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tab/>
        <w:t>Then</w:t>
      </w:r>
    </w:p>
    <w:p w14:paraId="7615CFE2" w14:textId="227940D9" w:rsidR="0057388C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tab/>
      </w:r>
      <w:r w:rsidRPr="0057388C">
        <w:rPr>
          <w:rFonts w:ascii="Cambria Math" w:hAnsi="Cambria Math" w:cs="Cambria Math"/>
          <w:color w:val="EE0000"/>
        </w:rPr>
        <w:tab/>
        <w:t>A</w:t>
      </w:r>
      <w:r w:rsidRPr="0057388C">
        <w:rPr>
          <w:rFonts w:ascii="Cambria Math" w:hAnsi="Cambria Math" w:cs="Cambria Math"/>
          <w:color w:val="EE0000"/>
        </w:rPr>
        <w:t>→¬</w:t>
      </w:r>
      <w:r w:rsidRPr="0057388C">
        <w:rPr>
          <w:rFonts w:ascii="Cambria Math" w:hAnsi="Cambria Math" w:cs="Cambria Math"/>
          <w:color w:val="EE0000"/>
        </w:rPr>
        <w:t>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r w:rsidRPr="0057388C">
        <w:rPr>
          <w:rFonts w:ascii="Cambria Math" w:hAnsi="Cambria Math" w:cs="Cambria Math"/>
          <w:u w:val="single"/>
        </w:rPr>
        <w:t>Solucion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o que hace es convertir la premisa a FND y la conclusión a FNC, para luego aplicar la tabla de conversión (usando el arbol)</w:t>
      </w:r>
    </w:p>
    <w:p w14:paraId="403BD97C" w14:textId="77777777" w:rsidR="00D351CB" w:rsidRDefault="00D351CB" w:rsidP="0057388C">
      <w:pPr>
        <w:spacing w:after="0"/>
        <w:rPr>
          <w:rFonts w:ascii="Cambria Math" w:hAnsi="Cambria Math" w:cs="Cambria Math"/>
          <w:lang w:val="pt-BR"/>
        </w:rPr>
      </w:pPr>
    </w:p>
    <w:p w14:paraId="52A2A2CE" w14:textId="77777777" w:rsidR="007C6BFD" w:rsidRDefault="007C6BFD" w:rsidP="0057388C">
      <w:pPr>
        <w:spacing w:after="0"/>
        <w:rPr>
          <w:rFonts w:ascii="Cambria Math" w:hAnsi="Cambria Math" w:cs="Cambria Math"/>
          <w:lang w:val="pt-BR"/>
        </w:rPr>
        <w:sectPr w:rsidR="007C6BF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</w:t>
      </w:r>
      <w:r w:rsidRPr="0057388C">
        <w:rPr>
          <w:rFonts w:ascii="Cambria Math" w:hAnsi="Cambria Math" w:cs="Cambria Math"/>
          <w:lang w:val="pt-BR"/>
        </w:rPr>
        <w:t>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D351CB">
        <w:rPr>
          <w:rFonts w:ascii="Cambria Math" w:hAnsi="Cambria Math" w:cs="Cambria Math"/>
          <w:color w:val="EE0000"/>
        </w:rPr>
        <w:t xml:space="preserve"> </w:t>
      </w:r>
      <w:r w:rsidRPr="00D351CB">
        <w:rPr>
          <w:rFonts w:ascii="Cambria Math" w:hAnsi="Cambria Math" w:cs="Cambria Math"/>
        </w:rPr>
        <w:t>A→¬B</w:t>
      </w:r>
      <w:r>
        <w:rPr>
          <w:rFonts w:ascii="Cambria Math" w:hAnsi="Cambria Math" w:cs="Cambria Math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D351CB">
        <w:rPr>
          <w:rFonts w:ascii="Cambria Math" w:hAnsi="Cambria Math" w:cs="Cambria Math"/>
        </w:rPr>
        <w:t xml:space="preserve"> </w:t>
      </w:r>
      <w:r w:rsidRPr="00D351CB">
        <w:rPr>
          <w:rFonts w:ascii="Cambria Math" w:hAnsi="Cambria Math" w:cs="Cambria Math"/>
        </w:rPr>
        <w:t>¬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R) if </w:t>
      </w:r>
      <w:r>
        <w:rPr>
          <w:rFonts w:ascii="Cambria Math" w:hAnsi="Cambria Math" w:cs="Cambria Math"/>
          <w:lang w:val="pt-BR"/>
        </w:rPr>
        <w:t>(p^s)v(q^s)</w:t>
      </w:r>
    </w:p>
    <w:p w14:paraId="541633C0" w14:textId="2C7930F1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D351CB">
        <w:rPr>
          <w:rFonts w:ascii="Cambria Math" w:hAnsi="Cambria Math" w:cs="Cambria Math"/>
        </w:rPr>
        <w:t>¬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fill o:detectmouseclick="t"/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Default="007C6BFD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R  = {R1, R2, R3, R4}</w:t>
      </w:r>
    </w:p>
    <w:p w14:paraId="4B5A385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53748EFD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3C7E8FCB" w14:textId="77777777" w:rsidR="007C6BFD" w:rsidRPr="0057388C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0A412EB6" w14:textId="3921C123" w:rsidR="00D3168D" w:rsidRDefault="007C6BFD" w:rsidP="007C6BFD">
      <w:pPr>
        <w:pStyle w:val="Heading1"/>
        <w:rPr>
          <w:lang w:val="pt-BR"/>
        </w:rPr>
      </w:pPr>
      <w:bookmarkStart w:id="1" w:name="_Toc206885031"/>
      <w:r>
        <w:rPr>
          <w:lang w:val="pt-BR"/>
        </w:rPr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>La asignacion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r>
        <w:t>xU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>Un hecho sintácticamente tiene la forma de una conclusión de regla: var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>BH = {x=30, Edad=25, Presion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r w:rsidRPr="00156623">
        <w:rPr>
          <w:color w:val="0070C0"/>
        </w:rPr>
        <w:t>e.g</w:t>
      </w:r>
      <w:r>
        <w:t>. x, Edad, Presion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6885032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>Si una variable esta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</w:t>
      </w:r>
      <w:r>
        <w:t xml:space="preserve">variable </w:t>
      </w:r>
      <w:r>
        <w:t xml:space="preserve">no </w:t>
      </w:r>
      <w:r>
        <w:t>esta en la BH</w:t>
      </w:r>
      <w:r>
        <w:t xml:space="preserve">, </w:t>
      </w:r>
      <w:r>
        <w:t xml:space="preserve">la variable </w:t>
      </w:r>
      <w:r>
        <w:t xml:space="preserve">NO </w:t>
      </w:r>
      <w:r>
        <w:t>esta unificada</w:t>
      </w:r>
      <w:r>
        <w:t xml:space="preserve"> y vale null</w:t>
      </w:r>
      <w:r>
        <w:t>.</w:t>
      </w:r>
    </w:p>
    <w:p w14:paraId="5DAA9F1D" w14:textId="77777777" w:rsidR="00F7019A" w:rsidRDefault="00F7019A" w:rsidP="00A76DB4"/>
    <w:p w14:paraId="1D3A8D4F" w14:textId="23FEB0FE" w:rsidR="008D0789" w:rsidRPr="008D0789" w:rsidRDefault="008D0789" w:rsidP="00A76DB4">
      <w:pPr>
        <w:rPr>
          <w:lang w:val="pt-BR"/>
        </w:rPr>
      </w:pPr>
      <w:r w:rsidRPr="008D0789">
        <w:rPr>
          <w:lang w:val="pt-BR"/>
        </w:rPr>
        <w:t>BH = [p=alta, z=0]</w:t>
      </w:r>
    </w:p>
    <w:p w14:paraId="24938EF6" w14:textId="4F49D9F6" w:rsidR="008D0789" w:rsidRPr="008D0789" w:rsidRDefault="008D0789" w:rsidP="00A76DB4">
      <w:r w:rsidRPr="008D0789">
        <w:t>BH.add(temp=baja)</w:t>
      </w:r>
      <w:r w:rsidR="00EA65C8">
        <w:tab/>
      </w:r>
      <w:r w:rsidR="00EA65C8">
        <w:tab/>
      </w:r>
      <w:r w:rsidR="00EA65C8">
        <w:tab/>
      </w:r>
      <w:r w:rsidR="00EA65C8"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r w:rsidRPr="008D0789">
        <w:t>temp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r w:rsidRPr="008D0789">
        <w:t>BH.add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>//ya esta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8D0789" w:rsidRPr="008D0789">
        <w:t>BH.add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>//no se puede puede modificar</w:t>
      </w:r>
      <w:r>
        <w:t>(contrdiccion), halt=Error=Exception</w:t>
      </w:r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r w:rsidRPr="008D0789">
        <w:t>temp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r>
        <w:lastRenderedPageBreak/>
        <w:t>MODUS PONENS</w:t>
      </w:r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</w:t>
      </w:r>
      <w:r w:rsidRPr="004247D0">
        <w:t>→</w:t>
      </w:r>
      <w:r>
        <w:t xml:space="preserve">q </w:t>
      </w:r>
      <w:r>
        <w:tab/>
        <w:t>true</w:t>
      </w:r>
      <w:r>
        <w:tab/>
      </w:r>
      <w:r>
        <w:tab/>
        <w:t>//si me traes chocoflan entonces voy al cine</w:t>
      </w:r>
    </w:p>
    <w:p w14:paraId="6FAC299D" w14:textId="5076C333" w:rsidR="008D0789" w:rsidRPr="004247D0" w:rsidRDefault="004247D0" w:rsidP="004247D0">
      <w:pPr>
        <w:spacing w:after="0"/>
      </w:pPr>
      <w:r w:rsidRPr="004247D0">
        <w:rPr>
          <w:u w:val="single"/>
        </w:rPr>
        <w:t>p</w:t>
      </w:r>
      <w:r>
        <w:rPr>
          <w:u w:val="single"/>
        </w:rPr>
        <w:t xml:space="preserve">     .      </w:t>
      </w:r>
      <w:r>
        <w:t>true</w:t>
      </w:r>
    </w:p>
    <w:p w14:paraId="43156D26" w14:textId="0DFE0C56" w:rsidR="004247D0" w:rsidRPr="004247D0" w:rsidRDefault="004247D0" w:rsidP="004247D0">
      <w:pPr>
        <w:spacing w:after="0"/>
      </w:pPr>
      <w:r>
        <w:t xml:space="preserve">      q</w:t>
      </w:r>
    </w:p>
    <w:p w14:paraId="33FCD384" w14:textId="356517B6" w:rsidR="008D0789" w:rsidRDefault="008D0789" w:rsidP="00A76DB4"/>
    <w:p w14:paraId="327261C8" w14:textId="44F597D1" w:rsidR="004247D0" w:rsidRDefault="004247D0" w:rsidP="00F71A47">
      <w:pPr>
        <w:spacing w:after="0"/>
      </w:pPr>
      <w:r>
        <w:t>if p</w:t>
      </w:r>
    </w:p>
    <w:p w14:paraId="27003DB6" w14:textId="0DCCB20D" w:rsidR="004247D0" w:rsidRDefault="004247D0" w:rsidP="00F71A47">
      <w:pPr>
        <w:spacing w:after="0"/>
      </w:pPr>
      <w:r>
        <w:tab/>
        <w:t>then</w:t>
      </w:r>
      <w:r>
        <w:tab/>
      </w:r>
      <w:r>
        <w:tab/>
      </w:r>
      <w:r>
        <w:tab/>
        <w:t>BH = [., ., …]</w:t>
      </w:r>
    </w:p>
    <w:p w14:paraId="7AAAF24B" w14:textId="16D7E2BC" w:rsidR="00F71A47" w:rsidRDefault="008C4329" w:rsidP="00A76D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fill o:detectmouseclick="t"/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>
        <w:tab/>
      </w:r>
      <w:r w:rsidR="004247D0">
        <w:tab/>
        <w:t>va=valor</w:t>
      </w:r>
    </w:p>
    <w:p w14:paraId="56727F2C" w14:textId="2C60D95D" w:rsidR="00F71A47" w:rsidRPr="00F71A47" w:rsidRDefault="00413B88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530C99">
        <w:rPr>
          <w:b/>
          <w:bCs/>
          <w:lang w:val="pt-BR"/>
        </w:rPr>
        <w:t>R1</w:t>
      </w:r>
      <w:r w:rsidR="00F71A47" w:rsidRPr="00F71A47">
        <w:rPr>
          <w:lang w:val="pt-BR"/>
        </w:rPr>
        <w:t xml:space="preserve">) if (nubes </w:t>
      </w:r>
      <w:r w:rsidR="00F71A47" w:rsidRPr="00F71A47">
        <w:rPr>
          <w:lang w:val="pt-BR"/>
        </w:rPr>
        <w:t>≠</w:t>
      </w:r>
      <w:r w:rsidR="00F71A47" w:rsidRPr="00F71A47">
        <w:rPr>
          <w:lang w:val="pt-BR"/>
        </w:rPr>
        <w:t xml:space="preserve"> estratos   ^  x&lt;20)</w:t>
      </w:r>
    </w:p>
    <w:p w14:paraId="2CBEF49B" w14:textId="7216D820" w:rsidR="00F71A47" w:rsidRDefault="00413B88" w:rsidP="00F71A47">
      <w:pPr>
        <w:spacing w:after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>
        <w:rPr>
          <w:lang w:val="pt-BR"/>
        </w:rPr>
        <w:tab/>
        <w:t xml:space="preserve">Then </w:t>
      </w:r>
    </w:p>
    <w:p w14:paraId="52BA79DF" w14:textId="2F214FFE" w:rsidR="004247D0" w:rsidRPr="00413B88" w:rsidRDefault="00F71A47" w:rsidP="00F71A47">
      <w:pPr>
        <w:spacing w:after="0"/>
      </w:pPr>
      <w:r>
        <w:rPr>
          <w:lang w:val="pt-BR"/>
        </w:rPr>
        <w:tab/>
      </w:r>
      <w:r>
        <w:rPr>
          <w:lang w:val="pt-BR"/>
        </w:rPr>
        <w:tab/>
      </w:r>
      <w:r w:rsidRPr="00413B88">
        <w:t>Presion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>⇒</w:t>
      </w:r>
      <w:r w:rsidR="00413B88" w:rsidRPr="00413B88">
        <w:rPr>
          <w:rFonts w:ascii="Cambria Math" w:hAnsi="Cambria Math" w:cs="Cambria Math"/>
        </w:rPr>
        <w:t xml:space="preserve"> </w:t>
      </w:r>
      <w:r w:rsidR="00413B88" w:rsidRPr="00413B88">
        <w:t>Presion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530C99" w:rsidRDefault="00413B88" w:rsidP="00F71A47">
      <w:pPr>
        <w:spacing w:after="0"/>
        <w:rPr>
          <w:lang w:val="pt-BR"/>
        </w:rPr>
      </w:pPr>
      <w:r w:rsidRPr="00530C99">
        <w:rPr>
          <w:lang w:val="pt-BR"/>
        </w:rPr>
        <w:t>BH = [</w:t>
      </w:r>
      <w:r w:rsidRPr="00530C99">
        <w:rPr>
          <w:lang w:val="pt-BR"/>
        </w:rPr>
        <w:t>nubes=cirros</w:t>
      </w:r>
      <w:r w:rsidRPr="00530C99">
        <w:rPr>
          <w:lang w:val="pt-BR"/>
        </w:rPr>
        <w:t>,</w:t>
      </w:r>
      <w:r w:rsidRPr="00530C99">
        <w:rPr>
          <w:lang w:val="pt-BR"/>
        </w:rPr>
        <w:t xml:space="preserve"> x=10]</w:t>
      </w:r>
    </w:p>
    <w:p w14:paraId="2912C290" w14:textId="4E5F57F3" w:rsidR="008C4329" w:rsidRPr="00530C99" w:rsidRDefault="008C4329" w:rsidP="00F71A47">
      <w:pPr>
        <w:spacing w:after="0"/>
        <w:rPr>
          <w:lang w:val="pt-BR"/>
        </w:rPr>
      </w:pPr>
    </w:p>
    <w:p w14:paraId="55409F66" w14:textId="48FCE0CF" w:rsidR="00530C99" w:rsidRPr="00530C99" w:rsidRDefault="002A11DD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530C99">
        <w:rPr>
          <w:b/>
          <w:bCs/>
          <w:lang w:val="pt-BR"/>
        </w:rPr>
        <w:t xml:space="preserve">R2) </w:t>
      </w:r>
      <w:r w:rsidR="00530C99" w:rsidRPr="00530C99">
        <w:rPr>
          <w:lang w:val="pt-BR"/>
        </w:rPr>
        <w:t xml:space="preserve">if </w:t>
      </w:r>
      <w:r w:rsidR="00530C99" w:rsidRPr="00530C99">
        <w:rPr>
          <w:lang w:val="pt-BR"/>
        </w:rPr>
        <w:t>¬</w:t>
      </w:r>
      <w:r w:rsidR="00530C99" w:rsidRPr="00530C99">
        <w:rPr>
          <w:lang w:val="pt-BR"/>
        </w:rPr>
        <w:t>p^q^s</w:t>
      </w:r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530C99">
        <w:rPr>
          <w:lang w:val="pt-BR"/>
        </w:rPr>
        <w:tab/>
      </w:r>
      <w:r w:rsidRPr="00530C99">
        <w:rPr>
          <w:lang w:val="en-CA"/>
        </w:rPr>
        <w:t>Then</w:t>
      </w:r>
    </w:p>
    <w:p w14:paraId="73ED2C32" w14:textId="7FC93E47" w:rsidR="00530C99" w:rsidRDefault="00530C99" w:rsidP="00F71A47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530C99">
        <w:t>¬</w:t>
      </w:r>
      <w:r>
        <w:t>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</w:t>
      </w:r>
      <w:r w:rsidRPr="00527A19">
        <w:rPr>
          <w:lang w:val="en-CA"/>
        </w:rPr>
        <w:t>s</w:t>
      </w:r>
      <w:r w:rsidRPr="00527A19">
        <w:rPr>
          <w:lang w:val="en-CA"/>
        </w:rPr>
        <w:t>,</w:t>
      </w:r>
      <w:r w:rsidRPr="00527A19">
        <w:rPr>
          <w:lang w:val="en-CA"/>
        </w:rPr>
        <w:t xml:space="preserve"> t, q, </w:t>
      </w:r>
      <w:r w:rsidRPr="00527A19">
        <w:rPr>
          <w:lang w:val="en-CA"/>
        </w:rPr>
        <w:t>¬</w:t>
      </w:r>
      <w:r w:rsidRPr="00527A19">
        <w:rPr>
          <w:lang w:val="en-CA"/>
        </w:rPr>
        <w:t>p</w:t>
      </w:r>
      <w:r w:rsidRPr="00527A19">
        <w:rPr>
          <w:lang w:val="en-CA"/>
        </w:rPr>
        <w:t>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</w:t>
      </w:r>
      <w:r w:rsidRPr="00527A19">
        <w:rPr>
          <w:b/>
          <w:bCs/>
          <w:lang w:val="en-CA"/>
        </w:rPr>
        <w:t>3</w:t>
      </w:r>
      <w:r w:rsidRPr="00527A19">
        <w:rPr>
          <w:b/>
          <w:bCs/>
          <w:lang w:val="en-CA"/>
        </w:rPr>
        <w:t>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p^q^s</w:t>
      </w:r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068BCC89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>
        <w:rPr>
          <w:lang w:val="en-CA"/>
        </w:rPr>
        <w:t>k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</w:t>
      </w:r>
      <w:r w:rsidRPr="00527A19">
        <w:rPr>
          <w:b/>
          <w:bCs/>
          <w:lang w:val="en-CA"/>
        </w:rPr>
        <w:t>4</w:t>
      </w:r>
      <w:r w:rsidRPr="00527A19">
        <w:rPr>
          <w:b/>
          <w:bCs/>
          <w:lang w:val="en-CA"/>
        </w:rPr>
        <w:t>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p^q^</w:t>
      </w:r>
      <w:r w:rsidR="00527A19">
        <w:rPr>
          <w:lang w:val="en-CA"/>
        </w:rPr>
        <w:t>m</w:t>
      </w:r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527A19" w:rsidRDefault="00527A19" w:rsidP="00527A19">
      <w:pPr>
        <w:spacing w:after="0"/>
        <w:rPr>
          <w:lang w:val="pt-BR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527A19">
        <w:rPr>
          <w:lang w:val="pt-BR"/>
        </w:rPr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</w:t>
      </w:r>
      <w:r w:rsidRPr="00527A19">
        <w:t>m</w:t>
      </w:r>
      <w:r w:rsidRPr="00527A19">
        <w:t>]</w:t>
      </w:r>
      <w:r w:rsidRPr="00527A19">
        <w:tab/>
        <w:t>//no hay</w:t>
      </w:r>
      <w:r>
        <w:t xml:space="preserve"> m</w:t>
      </w:r>
      <w:r w:rsidRPr="00527A19">
        <w:t xml:space="preserve"> </w:t>
      </w:r>
      <w:r w:rsidRPr="00527A19">
        <w:t>≠¬m</w:t>
      </w:r>
    </w:p>
    <w:p w14:paraId="0A3428A4" w14:textId="6DDFCC99" w:rsidR="00530C99" w:rsidRPr="00527A19" w:rsidRDefault="00530C99" w:rsidP="00530C99">
      <w:pPr>
        <w:spacing w:after="0"/>
        <w:rPr>
          <w:b/>
          <w:bCs/>
        </w:rPr>
      </w:pPr>
    </w:p>
    <w:p w14:paraId="26968C3B" w14:textId="77777777" w:rsidR="00530C99" w:rsidRPr="00527A19" w:rsidRDefault="00530C99" w:rsidP="00F71A47">
      <w:pPr>
        <w:spacing w:after="0"/>
        <w:rPr>
          <w:b/>
          <w:bCs/>
        </w:rPr>
      </w:pPr>
    </w:p>
    <w:sectPr w:rsidR="00530C99" w:rsidRPr="00527A19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6299B"/>
    <w:rsid w:val="001103A1"/>
    <w:rsid w:val="00156623"/>
    <w:rsid w:val="0026488F"/>
    <w:rsid w:val="002972A0"/>
    <w:rsid w:val="002A11DD"/>
    <w:rsid w:val="00413B88"/>
    <w:rsid w:val="004247D0"/>
    <w:rsid w:val="00527A19"/>
    <w:rsid w:val="00530C99"/>
    <w:rsid w:val="0057388C"/>
    <w:rsid w:val="005A7E5E"/>
    <w:rsid w:val="007C6BFD"/>
    <w:rsid w:val="0088541F"/>
    <w:rsid w:val="008C4329"/>
    <w:rsid w:val="008D0789"/>
    <w:rsid w:val="009A34BA"/>
    <w:rsid w:val="00A44913"/>
    <w:rsid w:val="00A76DB4"/>
    <w:rsid w:val="00D258E0"/>
    <w:rsid w:val="00D3168D"/>
    <w:rsid w:val="00D351CB"/>
    <w:rsid w:val="00E22CA8"/>
    <w:rsid w:val="00E663C8"/>
    <w:rsid w:val="00EA65C8"/>
    <w:rsid w:val="00EE3D7A"/>
    <w:rsid w:val="00F22AA7"/>
    <w:rsid w:val="00F7019A"/>
    <w:rsid w:val="00F7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5</cp:revision>
  <dcterms:created xsi:type="dcterms:W3CDTF">2025-08-24T02:08:00Z</dcterms:created>
  <dcterms:modified xsi:type="dcterms:W3CDTF">2025-08-24T04:11:00Z</dcterms:modified>
</cp:coreProperties>
</file>